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335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1701"/>
        <w:gridCol w:w="425"/>
        <w:gridCol w:w="1701"/>
        <w:gridCol w:w="279"/>
        <w:gridCol w:w="1843"/>
        <w:gridCol w:w="425"/>
        <w:gridCol w:w="1843"/>
        <w:gridCol w:w="288"/>
        <w:gridCol w:w="1701"/>
        <w:gridCol w:w="520"/>
        <w:gridCol w:w="1559"/>
        <w:gridCol w:w="425"/>
        <w:gridCol w:w="1602"/>
      </w:tblGrid>
      <w:tr w:rsidR="00B4321E" w:rsidRPr="004D26BC" w:rsidTr="009710E7">
        <w:trPr>
          <w:cantSplit/>
          <w:trHeight w:val="1134"/>
        </w:trPr>
        <w:tc>
          <w:tcPr>
            <w:tcW w:w="15871" w:type="dxa"/>
            <w:gridSpan w:val="15"/>
          </w:tcPr>
          <w:p w:rsidR="00B4321E" w:rsidRPr="00632A32" w:rsidRDefault="00B4321E" w:rsidP="009710E7">
            <w:pPr>
              <w:widowControl w:val="0"/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</w:pPr>
            <w:bookmarkStart w:id="0" w:name="_GoBack"/>
            <w:bookmarkEnd w:id="0"/>
            <w:r w:rsidRPr="00632A32"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  <w:t>ЗАТВЕРДЖЕНО</w:t>
            </w:r>
          </w:p>
          <w:p w:rsidR="00B4321E" w:rsidRPr="00632A32" w:rsidRDefault="00B4321E" w:rsidP="009710E7">
            <w:pPr>
              <w:widowControl w:val="0"/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</w:pPr>
            <w:r w:rsidRPr="00632A32"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  <w:t>наказом директора</w:t>
            </w:r>
          </w:p>
          <w:p w:rsidR="00B4321E" w:rsidRPr="00632A32" w:rsidRDefault="00A17E46" w:rsidP="009710E7">
            <w:pPr>
              <w:widowControl w:val="0"/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  <w:t xml:space="preserve"> №_____від «____»_______2020</w:t>
            </w:r>
            <w:r w:rsidR="00B4321E" w:rsidRPr="00632A32"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  <w:t xml:space="preserve"> р.</w:t>
            </w:r>
          </w:p>
          <w:p w:rsidR="00B4321E" w:rsidRPr="00632A32" w:rsidRDefault="00B4321E" w:rsidP="009710E7">
            <w:pPr>
              <w:widowControl w:val="0"/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</w:pPr>
            <w:r w:rsidRPr="00632A32"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val="uk-UA" w:eastAsia="hi-IN" w:bidi="hi-IN"/>
              </w:rPr>
              <w:t>________________В.В. Курінна</w:t>
            </w:r>
          </w:p>
          <w:p w:rsidR="00B4321E" w:rsidRDefault="00B4321E" w:rsidP="009710E7">
            <w:pPr>
              <w:tabs>
                <w:tab w:val="left" w:pos="0"/>
              </w:tabs>
              <w:ind w:right="2586"/>
              <w:jc w:val="both"/>
              <w:rPr>
                <w:rFonts w:ascii="Times New Roman" w:hAnsi="Times New Roman" w:cs="Times New Roman"/>
                <w:b/>
                <w:noProof/>
                <w:sz w:val="19"/>
                <w:szCs w:val="19"/>
                <w:lang w:eastAsia="ru-RU"/>
              </w:rPr>
            </w:pPr>
          </w:p>
        </w:tc>
      </w:tr>
      <w:tr w:rsidR="009710E7" w:rsidRPr="004D26BC" w:rsidTr="0026259E">
        <w:trPr>
          <w:cantSplit/>
          <w:trHeight w:val="648"/>
        </w:trPr>
        <w:tc>
          <w:tcPr>
            <w:tcW w:w="1276" w:type="dxa"/>
          </w:tcPr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3" w:type="dxa"/>
          </w:tcPr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з/п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385489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-й клас</w:t>
            </w:r>
          </w:p>
          <w:p w:rsidR="00ED54D6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</w:t>
            </w:r>
          </w:p>
          <w:p w:rsidR="00385489" w:rsidRPr="004D26BC" w:rsidRDefault="00385489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Ерудити</w:t>
            </w:r>
          </w:p>
        </w:tc>
        <w:tc>
          <w:tcPr>
            <w:tcW w:w="425" w:type="dxa"/>
          </w:tcPr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з/п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D54D6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1-й клас </w:t>
            </w:r>
          </w:p>
          <w:p w:rsidR="00ED54D6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  <w:p w:rsidR="00385489" w:rsidRPr="004D26BC" w:rsidRDefault="00385489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Розумники</w:t>
            </w:r>
          </w:p>
        </w:tc>
        <w:tc>
          <w:tcPr>
            <w:tcW w:w="279" w:type="dxa"/>
            <w:shd w:val="clear" w:color="auto" w:fill="FFFFFF" w:themeFill="background1"/>
          </w:tcPr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</w:t>
            </w:r>
          </w:p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/п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D54D6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2-й клас</w:t>
            </w:r>
          </w:p>
          <w:p w:rsidR="0079448A" w:rsidRDefault="0079448A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  <w:p w:rsidR="0079448A" w:rsidRPr="004D26BC" w:rsidRDefault="0079448A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Інтелектуали</w:t>
            </w:r>
          </w:p>
        </w:tc>
        <w:tc>
          <w:tcPr>
            <w:tcW w:w="425" w:type="dxa"/>
          </w:tcPr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з/п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D54D6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-й клас</w:t>
            </w:r>
          </w:p>
          <w:p w:rsidR="002472C2" w:rsidRDefault="002472C2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  <w:p w:rsidR="002472C2" w:rsidRDefault="002472C2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Гранд </w:t>
            </w:r>
          </w:p>
          <w:p w:rsidR="002472C2" w:rsidRPr="004D26BC" w:rsidRDefault="002472C2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ослідники</w:t>
            </w:r>
          </w:p>
        </w:tc>
        <w:tc>
          <w:tcPr>
            <w:tcW w:w="288" w:type="dxa"/>
          </w:tcPr>
          <w:p w:rsidR="00ED54D6" w:rsidRPr="004D26BC" w:rsidRDefault="00ED54D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з/п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D54D6" w:rsidRDefault="00ED54D6" w:rsidP="009710E7">
            <w:pPr>
              <w:ind w:left="324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4-й клас</w:t>
            </w:r>
          </w:p>
          <w:p w:rsidR="002472C2" w:rsidRDefault="002472C2" w:rsidP="009710E7">
            <w:pPr>
              <w:ind w:left="324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  <w:p w:rsidR="002472C2" w:rsidRPr="004D26BC" w:rsidRDefault="002472C2" w:rsidP="009710E7">
            <w:pPr>
              <w:ind w:left="324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Лінгвісти</w:t>
            </w:r>
          </w:p>
        </w:tc>
        <w:tc>
          <w:tcPr>
            <w:tcW w:w="520" w:type="dxa"/>
          </w:tcPr>
          <w:p w:rsidR="00ED54D6" w:rsidRPr="004D26BC" w:rsidRDefault="00ED54D6" w:rsidP="009710E7">
            <w:pPr>
              <w:ind w:left="-82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з/п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D54D6" w:rsidRPr="004D26BC" w:rsidRDefault="00ED54D6" w:rsidP="009710E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5-й клас</w:t>
            </w:r>
          </w:p>
          <w:p w:rsidR="00ED54D6" w:rsidRDefault="00ED54D6" w:rsidP="009710E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  <w:p w:rsidR="002472C2" w:rsidRDefault="002472C2" w:rsidP="009710E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Гранд</w:t>
            </w:r>
          </w:p>
          <w:p w:rsidR="002472C2" w:rsidRPr="004D26BC" w:rsidRDefault="002472C2" w:rsidP="009710E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инахідники</w:t>
            </w:r>
          </w:p>
        </w:tc>
        <w:tc>
          <w:tcPr>
            <w:tcW w:w="425" w:type="dxa"/>
            <w:shd w:val="clear" w:color="auto" w:fill="auto"/>
          </w:tcPr>
          <w:p w:rsidR="00ED54D6" w:rsidRPr="004D26BC" w:rsidRDefault="00ED54D6" w:rsidP="009710E7">
            <w:pPr>
              <w:ind w:right="2586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/п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ED54D6" w:rsidRPr="00883306" w:rsidRDefault="00C5526B" w:rsidP="009710E7">
            <w:pPr>
              <w:tabs>
                <w:tab w:val="left" w:pos="0"/>
              </w:tabs>
              <w:ind w:right="2586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985</wp:posOffset>
                      </wp:positionV>
                      <wp:extent cx="819150" cy="542925"/>
                      <wp:effectExtent l="0" t="0" r="0" b="0"/>
                      <wp:wrapTight wrapText="bothSides">
                        <wp:wrapPolygon edited="0">
                          <wp:start x="1507" y="0"/>
                          <wp:lineTo x="1507" y="20463"/>
                          <wp:lineTo x="20093" y="20463"/>
                          <wp:lineTo x="20093" y="0"/>
                          <wp:lineTo x="1507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BA7" w:rsidRDefault="00236BA7" w:rsidP="002472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en-US"/>
                                    </w:rPr>
                                    <w:t>7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  <w:t>й клас</w:t>
                                  </w:r>
                                </w:p>
                                <w:p w:rsidR="00236BA7" w:rsidRDefault="00236BA7" w:rsidP="002472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  <w:t>Лідери</w:t>
                                  </w:r>
                                </w:p>
                                <w:p w:rsidR="00236BA7" w:rsidRDefault="00236BA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</w:p>
                                <w:p w:rsidR="00236BA7" w:rsidRDefault="00236BA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</w:p>
                                <w:p w:rsidR="00A04F76" w:rsidRPr="002472C2" w:rsidRDefault="00A04F7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3.05pt;margin-top:.55pt;width:64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" filled="f" stroked="f" strokeweight=".5pt">
                      <v:path arrowok="t"/>
                      <v:textbox>
                        <w:txbxContent>
                          <w:p w:rsidR="00236BA7" w:rsidRDefault="00236BA7" w:rsidP="00247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en-US"/>
                              </w:rPr>
                              <w:t>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  <w:t>й клас</w:t>
                            </w:r>
                          </w:p>
                          <w:p w:rsidR="00236BA7" w:rsidRDefault="00236BA7" w:rsidP="00247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  <w:t>Лідери</w:t>
                            </w:r>
                          </w:p>
                          <w:p w:rsidR="00236BA7" w:rsidRDefault="00236B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236BA7" w:rsidRDefault="00236B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A04F76" w:rsidRPr="002472C2" w:rsidRDefault="00A04F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uk-U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D54D6" w:rsidRPr="004D26BC" w:rsidTr="009710E7">
        <w:trPr>
          <w:trHeight w:val="273"/>
        </w:trPr>
        <w:tc>
          <w:tcPr>
            <w:tcW w:w="1276" w:type="dxa"/>
          </w:tcPr>
          <w:p w:rsidR="00ED54D6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4595" w:type="dxa"/>
            <w:gridSpan w:val="14"/>
          </w:tcPr>
          <w:p w:rsidR="00ED54D6" w:rsidRPr="00632A32" w:rsidRDefault="00ED54D6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</w:tr>
      <w:tr w:rsidR="009710E7" w:rsidRPr="004D26BC" w:rsidTr="0026259E">
        <w:trPr>
          <w:trHeight w:val="325"/>
        </w:trPr>
        <w:tc>
          <w:tcPr>
            <w:tcW w:w="1276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25-8:40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CB07FE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4D26BC" w:rsidRDefault="00944FB4" w:rsidP="009710E7">
            <w:pPr>
              <w:tabs>
                <w:tab w:val="left" w:pos="3421"/>
                <w:tab w:val="left" w:pos="367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710E7" w:rsidRPr="004D26BC" w:rsidTr="0026259E">
        <w:trPr>
          <w:trHeight w:val="325"/>
        </w:trPr>
        <w:tc>
          <w:tcPr>
            <w:tcW w:w="1276" w:type="dxa"/>
          </w:tcPr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30-9:15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4D26BC" w:rsidRDefault="00236BA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76B32" w:rsidRPr="00976B32" w:rsidRDefault="00236BA7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.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976B32" w:rsidRDefault="00236BA7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Літ.чит  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45291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кр.мова 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C51AF3" w:rsidRDefault="00944FB4" w:rsidP="009710E7">
            <w:pPr>
              <w:tabs>
                <w:tab w:val="left" w:pos="3421"/>
                <w:tab w:val="left" w:pos="367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Default="0045291F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стор.Укр.</w:t>
            </w:r>
          </w:p>
        </w:tc>
      </w:tr>
      <w:tr w:rsidR="009710E7" w:rsidRPr="004D26BC" w:rsidTr="0026259E">
        <w:trPr>
          <w:trHeight w:val="325"/>
        </w:trPr>
        <w:tc>
          <w:tcPr>
            <w:tcW w:w="1276" w:type="dxa"/>
          </w:tcPr>
          <w:p w:rsidR="00D5685D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15-9-30</w:t>
            </w:r>
          </w:p>
        </w:tc>
        <w:tc>
          <w:tcPr>
            <w:tcW w:w="283" w:type="dxa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5685D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5685D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5685D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5685D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88" w:type="dxa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5685D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520" w:type="dxa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5685D" w:rsidRPr="00C51AF3" w:rsidRDefault="00D5685D" w:rsidP="009710E7">
            <w:pPr>
              <w:tabs>
                <w:tab w:val="left" w:pos="3421"/>
                <w:tab w:val="left" w:pos="367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shd w:val="clear" w:color="auto" w:fill="auto"/>
          </w:tcPr>
          <w:p w:rsidR="00D5685D" w:rsidRPr="004D26BC" w:rsidRDefault="00D5685D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D5685D" w:rsidRDefault="00D5685D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</w:tr>
      <w:tr w:rsidR="009710E7" w:rsidRPr="004D26BC" w:rsidTr="0026259E">
        <w:trPr>
          <w:trHeight w:val="70"/>
        </w:trPr>
        <w:tc>
          <w:tcPr>
            <w:tcW w:w="1276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30-10:15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6BA7" w:rsidRPr="00976B32" w:rsidRDefault="00236BA7" w:rsidP="00236B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  <w:r w:rsidRPr="00976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976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44FB4" w:rsidRPr="004D26BC" w:rsidRDefault="00236BA7" w:rsidP="00236BA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  <w:r w:rsidRPr="00976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C461A6">
              <w:rPr>
                <w:rFonts w:ascii="Times New Roman" w:hAnsi="Times New Roman" w:cs="Times New Roman"/>
                <w:sz w:val="19"/>
                <w:szCs w:val="19"/>
              </w:rPr>
              <w:t>авд.</w:t>
            </w:r>
            <w:r w:rsidR="00A04F76">
              <w:rPr>
                <w:rFonts w:ascii="Times New Roman" w:hAnsi="Times New Roman" w:cs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2826AB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1173F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форматика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C51AF3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Pr="004D26BC" w:rsidRDefault="006733F6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сесвітня історія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:25-11:10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2826AB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8302C6" w:rsidRDefault="00C3569B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C51AF3" w:rsidRDefault="0045291F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Pr="004D26BC" w:rsidRDefault="0045291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Pr="003C5DE4" w:rsidRDefault="00944FB4" w:rsidP="003C5DE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:2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2: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4D26BC" w:rsidRDefault="0045291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 (Чит)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D26BC" w:rsidRDefault="0024598E" w:rsidP="00646C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45291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C51AF3" w:rsidRDefault="00944FB4" w:rsidP="009710E7">
            <w:pPr>
              <w:tabs>
                <w:tab w:val="left" w:pos="33"/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944FB4" w:rsidRPr="00D13211" w:rsidRDefault="00944FB4" w:rsidP="009710E7">
            <w:pPr>
              <w:tabs>
                <w:tab w:val="left" w:pos="266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1321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Pr="004D26BC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</w:tr>
      <w:tr w:rsidR="00A51187" w:rsidRPr="004D26BC" w:rsidTr="0026259E">
        <w:tc>
          <w:tcPr>
            <w:tcW w:w="1276" w:type="dxa"/>
          </w:tcPr>
          <w:p w:rsidR="00A51187" w:rsidRDefault="00943F96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00 -12:20</w:t>
            </w:r>
          </w:p>
        </w:tc>
        <w:tc>
          <w:tcPr>
            <w:tcW w:w="283" w:type="dxa"/>
          </w:tcPr>
          <w:p w:rsidR="00A51187" w:rsidRPr="004D26BC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A51187" w:rsidRDefault="00943F9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A51187" w:rsidRPr="004D26BC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A51187" w:rsidRDefault="00943F9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79" w:type="dxa"/>
            <w:shd w:val="clear" w:color="auto" w:fill="FFFFFF" w:themeFill="background1"/>
          </w:tcPr>
          <w:p w:rsidR="00A51187" w:rsidRPr="004D26BC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A51187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A51187" w:rsidRPr="004D26BC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A51187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A51187" w:rsidRPr="004D26BC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A51187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A51187" w:rsidRPr="004D26BC" w:rsidRDefault="00A5118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A51187" w:rsidRPr="00C51AF3" w:rsidRDefault="00A51187" w:rsidP="009710E7">
            <w:pPr>
              <w:tabs>
                <w:tab w:val="left" w:pos="33"/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A51187" w:rsidRPr="00D13211" w:rsidRDefault="00A51187" w:rsidP="009710E7">
            <w:pPr>
              <w:tabs>
                <w:tab w:val="left" w:pos="266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A51187" w:rsidRDefault="00A51187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710E7" w:rsidRPr="004D26BC" w:rsidTr="0026259E">
        <w:tc>
          <w:tcPr>
            <w:tcW w:w="1276" w:type="dxa"/>
          </w:tcPr>
          <w:p w:rsidR="00944FB4" w:rsidRPr="003C5DE4" w:rsidRDefault="00944FB4" w:rsidP="003C5DE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0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4D26BC" w:rsidRDefault="00236BA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D26BC" w:rsidRDefault="004E6339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ьк/Франц.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4D26BC" w:rsidRDefault="00236BA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C3569B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ит.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C51AF3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стор.Укр</w:t>
            </w:r>
          </w:p>
        </w:tc>
        <w:tc>
          <w:tcPr>
            <w:tcW w:w="425" w:type="dxa"/>
            <w:shd w:val="clear" w:color="auto" w:fill="auto"/>
          </w:tcPr>
          <w:p w:rsidR="00944FB4" w:rsidRPr="00D13211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1321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Pr="004D26BC" w:rsidRDefault="00F42E20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еометрія</w:t>
            </w:r>
          </w:p>
        </w:tc>
      </w:tr>
      <w:tr w:rsidR="009710E7" w:rsidRPr="004D26BC" w:rsidTr="0026259E">
        <w:trPr>
          <w:trHeight w:val="218"/>
        </w:trPr>
        <w:tc>
          <w:tcPr>
            <w:tcW w:w="1276" w:type="dxa"/>
            <w:vMerge w:val="restart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5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</w:t>
            </w:r>
          </w:p>
          <w:p w:rsidR="00C227A4" w:rsidRDefault="00947950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15-13:35</w:t>
            </w:r>
          </w:p>
        </w:tc>
        <w:tc>
          <w:tcPr>
            <w:tcW w:w="283" w:type="dxa"/>
            <w:vMerge w:val="restart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vMerge w:val="restart"/>
            <w:shd w:val="clear" w:color="auto" w:fill="FFFFFF" w:themeFill="background1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vMerge w:val="restart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FBD4B4" w:themeFill="accent6" w:themeFillTint="66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88" w:type="dxa"/>
            <w:vMerge w:val="restart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520" w:type="dxa"/>
            <w:vMerge w:val="restart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C227A4" w:rsidRDefault="00C227A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C227A4" w:rsidRPr="00CB07FE" w:rsidRDefault="00C227A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</w:tr>
      <w:tr w:rsidR="009710E7" w:rsidRPr="004D26BC" w:rsidTr="0026259E">
        <w:trPr>
          <w:trHeight w:val="217"/>
        </w:trPr>
        <w:tc>
          <w:tcPr>
            <w:tcW w:w="1276" w:type="dxa"/>
            <w:vMerge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3" w:type="dxa"/>
            <w:vMerge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vMerge/>
            <w:shd w:val="clear" w:color="auto" w:fill="FFFFFF" w:themeFill="background1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  <w:vMerge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  <w:vMerge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C227A4" w:rsidRDefault="00C227A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vMerge/>
            <w:shd w:val="clear" w:color="auto" w:fill="auto"/>
          </w:tcPr>
          <w:p w:rsidR="00C227A4" w:rsidRPr="00CB07FE" w:rsidRDefault="00C227A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Pr="004D26BC" w:rsidRDefault="00944FB4" w:rsidP="0094795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3</w:t>
            </w:r>
            <w:r w:rsidR="003C5DE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4:</w:t>
            </w:r>
            <w:r w:rsidR="0094795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7A5C57" w:rsidRDefault="007A5C5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01053D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AA7533" w:rsidRDefault="001173F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1D720A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B03721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BA1B2C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Фіз.культ 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Pr="004D26BC" w:rsidRDefault="006733F6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 мова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Pr="007D495F" w:rsidRDefault="00947950" w:rsidP="0094795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:30</w:t>
            </w:r>
            <w:r w:rsidR="00944FB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5: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</w:t>
            </w:r>
          </w:p>
        </w:tc>
        <w:tc>
          <w:tcPr>
            <w:tcW w:w="283" w:type="dxa"/>
          </w:tcPr>
          <w:p w:rsidR="00944FB4" w:rsidRPr="006733F6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33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CB07FE" w:rsidRDefault="007A5C57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  <w:r w:rsidR="004E633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944FB4" w:rsidRPr="006733F6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33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4E6339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6733F6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33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D26BC" w:rsidRDefault="004E6339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</w:tcPr>
          <w:p w:rsidR="00944FB4" w:rsidRPr="006733F6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33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/Франц.</w:t>
            </w:r>
          </w:p>
        </w:tc>
        <w:tc>
          <w:tcPr>
            <w:tcW w:w="288" w:type="dxa"/>
          </w:tcPr>
          <w:p w:rsidR="00944FB4" w:rsidRPr="006733F6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33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/Франц.</w:t>
            </w:r>
          </w:p>
        </w:tc>
        <w:tc>
          <w:tcPr>
            <w:tcW w:w="520" w:type="dxa"/>
          </w:tcPr>
          <w:p w:rsidR="00944FB4" w:rsidRPr="006733F6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33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B30784" w:rsidRDefault="00FF66BF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вітові новини/Змістовне дозвілля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3C5DE4" w:rsidRPr="003C5DE4" w:rsidRDefault="003C5DE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30-15:15</w:t>
            </w: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Default="00944FB4" w:rsidP="0094795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00-15:1</w:t>
            </w:r>
            <w:r w:rsidR="0094795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  <w:p w:rsidR="00947950" w:rsidRDefault="00947950" w:rsidP="0094795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.15-15.25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AA7533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луденок 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947950" w:rsidRDefault="00947950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944FB4" w:rsidRPr="004D26BC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947950" w:rsidRDefault="00947950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Pr="00AA7533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10-15:55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FF66BF" w:rsidRDefault="00FF66B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FF66BF" w:rsidRDefault="00FF66BF" w:rsidP="009710E7">
            <w:pPr>
              <w:ind w:right="-257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44FB4" w:rsidRPr="004E6339" w:rsidRDefault="00FF66BF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27E04" w:rsidRDefault="00027E04" w:rsidP="00027E0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944FB4" w:rsidRPr="002C41A1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44FB4" w:rsidRPr="002C41A1" w:rsidRDefault="00976B32" w:rsidP="00976B3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амопідготовка 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947950" w:rsidRDefault="00947950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.25-16.10</w:t>
            </w:r>
          </w:p>
          <w:p w:rsidR="00944FB4" w:rsidRPr="004D26BC" w:rsidRDefault="00C227A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</w:t>
            </w:r>
            <w:r w:rsidR="0045291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ька мова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947950" w:rsidRDefault="00947950" w:rsidP="00947950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.25-16.10</w:t>
            </w:r>
          </w:p>
          <w:p w:rsidR="00944FB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</w:t>
            </w:r>
            <w:r w:rsidR="0045291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ька мова</w:t>
            </w:r>
          </w:p>
        </w:tc>
      </w:tr>
      <w:tr w:rsidR="009710E7" w:rsidRPr="00CB07FE" w:rsidTr="0026259E">
        <w:tc>
          <w:tcPr>
            <w:tcW w:w="1276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00-16:45</w:t>
            </w:r>
          </w:p>
        </w:tc>
        <w:tc>
          <w:tcPr>
            <w:tcW w:w="283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227A4" w:rsidRPr="0093508B" w:rsidRDefault="00915F62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227A4" w:rsidRPr="004D26BC" w:rsidRDefault="00915F62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279" w:type="dxa"/>
            <w:shd w:val="clear" w:color="auto" w:fill="FFFFFF" w:themeFill="background1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C227A4" w:rsidRPr="004D26BC" w:rsidRDefault="00915F62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27E04" w:rsidRPr="0093508B" w:rsidRDefault="00027E0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288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227A4" w:rsidRDefault="00976B32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ПА укр.мова</w:t>
            </w:r>
          </w:p>
        </w:tc>
        <w:tc>
          <w:tcPr>
            <w:tcW w:w="520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947950" w:rsidRDefault="00947950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.15-17.00</w:t>
            </w:r>
          </w:p>
          <w:p w:rsidR="00C227A4" w:rsidRPr="004D26BC" w:rsidRDefault="00C227A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C227A4" w:rsidRPr="004D26BC" w:rsidRDefault="00C227A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vMerge w:val="restart"/>
            <w:shd w:val="clear" w:color="auto" w:fill="F2DBDB" w:themeFill="accent2" w:themeFillTint="33"/>
          </w:tcPr>
          <w:p w:rsidR="00947950" w:rsidRDefault="00947950" w:rsidP="00947950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.15-17.00</w:t>
            </w:r>
          </w:p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C227A4" w:rsidRP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9710E7" w:rsidRPr="00CB07FE" w:rsidTr="0026259E">
        <w:tc>
          <w:tcPr>
            <w:tcW w:w="1276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45-17:00</w:t>
            </w:r>
          </w:p>
        </w:tc>
        <w:tc>
          <w:tcPr>
            <w:tcW w:w="283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227A4" w:rsidRP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227A4" w:rsidRPr="00CB07FE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shd w:val="clear" w:color="auto" w:fill="FFFFFF" w:themeFill="background1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C227A4" w:rsidRPr="00CB07FE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C227A4" w:rsidRPr="00CB07FE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88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520" w:type="dxa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C227A4" w:rsidRPr="004D26BC" w:rsidRDefault="00C227A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227A4" w:rsidRPr="004D26BC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vMerge/>
            <w:shd w:val="clear" w:color="auto" w:fill="F2DBDB" w:themeFill="accent2" w:themeFillTint="33"/>
          </w:tcPr>
          <w:p w:rsidR="00C227A4" w:rsidRDefault="00C227A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710E7" w:rsidRPr="004D26BC" w:rsidTr="0026259E">
        <w:tc>
          <w:tcPr>
            <w:tcW w:w="1276" w:type="dxa"/>
          </w:tcPr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00-17:15</w:t>
            </w: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15-17:30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черя </w:t>
            </w: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4E6339" w:rsidRDefault="004E6339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4E6339" w:rsidRDefault="004E6339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4E6339" w:rsidRDefault="004E6339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944FB4" w:rsidRPr="004D26BC" w:rsidRDefault="00944FB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4E6339" w:rsidRDefault="004E6339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</w:tr>
      <w:tr w:rsidR="009710E7" w:rsidRPr="004D26BC" w:rsidTr="0026259E">
        <w:tc>
          <w:tcPr>
            <w:tcW w:w="1276" w:type="dxa"/>
          </w:tcPr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-19:00</w:t>
            </w:r>
          </w:p>
        </w:tc>
        <w:tc>
          <w:tcPr>
            <w:tcW w:w="283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ходинки </w:t>
            </w:r>
          </w:p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8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C13414" w:rsidRDefault="00C1341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944FB4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944FB4" w:rsidRPr="004D26BC" w:rsidRDefault="00B91C64" w:rsidP="009710E7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ому</w:t>
            </w:r>
          </w:p>
        </w:tc>
        <w:tc>
          <w:tcPr>
            <w:tcW w:w="425" w:type="dxa"/>
            <w:shd w:val="clear" w:color="auto" w:fill="auto"/>
          </w:tcPr>
          <w:p w:rsidR="00944FB4" w:rsidRPr="004D26BC" w:rsidRDefault="00944FB4" w:rsidP="00971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944FB4" w:rsidRDefault="00B91C64" w:rsidP="009710E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ому</w:t>
            </w:r>
          </w:p>
        </w:tc>
      </w:tr>
      <w:tr w:rsidR="00944FB4" w:rsidRPr="004D26BC" w:rsidTr="009710E7">
        <w:tc>
          <w:tcPr>
            <w:tcW w:w="1276" w:type="dxa"/>
          </w:tcPr>
          <w:p w:rsidR="00944FB4" w:rsidRDefault="00944FB4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4595" w:type="dxa"/>
            <w:gridSpan w:val="14"/>
          </w:tcPr>
          <w:p w:rsidR="00944FB4" w:rsidRPr="00632A32" w:rsidRDefault="00944FB4" w:rsidP="009710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</w:tr>
      <w:tr w:rsidR="003C5DE4" w:rsidRPr="004D26BC" w:rsidTr="0026259E">
        <w:tc>
          <w:tcPr>
            <w:tcW w:w="1276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25-8:40</w:t>
            </w:r>
          </w:p>
        </w:tc>
        <w:tc>
          <w:tcPr>
            <w:tcW w:w="283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3C5DE4" w:rsidRPr="004D26BC" w:rsidRDefault="003C5DE4" w:rsidP="003C5DE4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3C5DE4" w:rsidRPr="00501FA2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3C5DE4" w:rsidRPr="004D26BC" w:rsidTr="0026259E">
        <w:tc>
          <w:tcPr>
            <w:tcW w:w="1276" w:type="dxa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30-9:15</w:t>
            </w:r>
          </w:p>
        </w:tc>
        <w:tc>
          <w:tcPr>
            <w:tcW w:w="283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C5DE4" w:rsidRPr="004D26BC" w:rsidRDefault="00DB2FFD" w:rsidP="00646C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279" w:type="dxa"/>
            <w:shd w:val="clear" w:color="auto" w:fill="FFFFFF" w:themeFill="background1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C5DE4" w:rsidRPr="004D26BC" w:rsidRDefault="00DB2FFD" w:rsidP="00646C8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форматика</w:t>
            </w:r>
          </w:p>
        </w:tc>
        <w:tc>
          <w:tcPr>
            <w:tcW w:w="288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C5DE4" w:rsidRPr="004D26BC" w:rsidRDefault="00895C15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иродознав.</w:t>
            </w:r>
          </w:p>
        </w:tc>
        <w:tc>
          <w:tcPr>
            <w:tcW w:w="520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C5DE4" w:rsidRPr="00C51AF3" w:rsidRDefault="003C5DE4" w:rsidP="003C5DE4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иродозн.</w:t>
            </w:r>
          </w:p>
        </w:tc>
        <w:tc>
          <w:tcPr>
            <w:tcW w:w="425" w:type="dxa"/>
            <w:shd w:val="clear" w:color="auto" w:fill="auto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3C5DE4" w:rsidRPr="00501FA2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лгебра</w:t>
            </w:r>
          </w:p>
        </w:tc>
      </w:tr>
      <w:tr w:rsidR="003C5DE4" w:rsidRPr="004D26BC" w:rsidTr="0026259E">
        <w:tc>
          <w:tcPr>
            <w:tcW w:w="1276" w:type="dxa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15-9-30</w:t>
            </w:r>
          </w:p>
        </w:tc>
        <w:tc>
          <w:tcPr>
            <w:tcW w:w="283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88" w:type="dxa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520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3C5DE4" w:rsidRDefault="003C5DE4" w:rsidP="003C5DE4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shd w:val="clear" w:color="auto" w:fill="auto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3C5DE4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</w:tr>
      <w:tr w:rsidR="003C5DE4" w:rsidRPr="004D26BC" w:rsidTr="0026259E">
        <w:tc>
          <w:tcPr>
            <w:tcW w:w="1276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30-10:15</w:t>
            </w:r>
          </w:p>
        </w:tc>
        <w:tc>
          <w:tcPr>
            <w:tcW w:w="283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итання</w:t>
            </w:r>
          </w:p>
        </w:tc>
        <w:tc>
          <w:tcPr>
            <w:tcW w:w="279" w:type="dxa"/>
            <w:shd w:val="clear" w:color="auto" w:fill="FFFFFF" w:themeFill="background1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Я пізн.світ </w:t>
            </w:r>
          </w:p>
        </w:tc>
        <w:tc>
          <w:tcPr>
            <w:tcW w:w="425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288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520" w:type="dxa"/>
          </w:tcPr>
          <w:p w:rsidR="003C5DE4" w:rsidRPr="004D26BC" w:rsidRDefault="003C5DE4" w:rsidP="003C5DE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3C5DE4" w:rsidRPr="00C51AF3" w:rsidRDefault="003C5DE4" w:rsidP="003C5DE4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425" w:type="dxa"/>
            <w:shd w:val="clear" w:color="auto" w:fill="auto"/>
          </w:tcPr>
          <w:p w:rsidR="003C5DE4" w:rsidRPr="004D26BC" w:rsidRDefault="003C5DE4" w:rsidP="003C5DE4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3C5DE4" w:rsidRPr="004D26BC" w:rsidRDefault="003C5DE4" w:rsidP="003C5DE4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лгебра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:25-11:1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истецтво 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.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Pr="00643712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3C5DE4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:2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2: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кр.мова 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у світі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895C15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ранц.мова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00-12:2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B2FFD" w:rsidRPr="00943F96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26259E">
        <w:tc>
          <w:tcPr>
            <w:tcW w:w="1276" w:type="dxa"/>
          </w:tcPr>
          <w:p w:rsidR="00DB2FFD" w:rsidRPr="00943F96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</w:t>
            </w:r>
            <w:r w:rsidRPr="00943F9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0</w:t>
            </w:r>
            <w:r w:rsidRPr="00943F9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аю світ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иродозн.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ит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ранц.мова</w:t>
            </w:r>
          </w:p>
        </w:tc>
        <w:tc>
          <w:tcPr>
            <w:tcW w:w="425" w:type="dxa"/>
            <w:shd w:val="clear" w:color="auto" w:fill="auto"/>
          </w:tcPr>
          <w:p w:rsidR="00DB2FFD" w:rsidRPr="00943F96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43F9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еометрія</w:t>
            </w:r>
          </w:p>
        </w:tc>
      </w:tr>
      <w:tr w:rsidR="00DB2FFD" w:rsidRPr="004D26BC" w:rsidTr="0026259E">
        <w:trPr>
          <w:trHeight w:val="218"/>
        </w:trPr>
        <w:tc>
          <w:tcPr>
            <w:tcW w:w="1276" w:type="dxa"/>
            <w:vMerge w:val="restart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12:5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10</w:t>
            </w: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15-13:30</w:t>
            </w:r>
          </w:p>
        </w:tc>
        <w:tc>
          <w:tcPr>
            <w:tcW w:w="283" w:type="dxa"/>
            <w:vMerge w:val="restart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425" w:type="dxa"/>
            <w:vMerge w:val="restart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279" w:type="dxa"/>
            <w:vMerge w:val="restart"/>
            <w:shd w:val="clear" w:color="auto" w:fill="FFFFFF" w:themeFill="background1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vMerge w:val="restart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88" w:type="dxa"/>
            <w:vMerge w:val="restart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520" w:type="dxa"/>
            <w:vMerge w:val="restart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</w:tr>
      <w:tr w:rsidR="00DB2FFD" w:rsidRPr="004D26BC" w:rsidTr="0026259E">
        <w:trPr>
          <w:trHeight w:val="217"/>
        </w:trPr>
        <w:tc>
          <w:tcPr>
            <w:tcW w:w="1276" w:type="dxa"/>
            <w:vMerge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3" w:type="dxa"/>
            <w:vMerge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vMerge/>
            <w:shd w:val="clear" w:color="auto" w:fill="FFFFFF" w:themeFill="background1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  <w:vMerge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  <w:vMerge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vMerge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3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4:15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(15 хв) </w:t>
            </w:r>
          </w:p>
          <w:p w:rsidR="00DB2FFD" w:rsidRPr="004E633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руб.літ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F2DBDB" w:themeFill="accent2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чись учиться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Pr="007D495F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:15-15: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Pr="004D26BC" w:rsidRDefault="00A17E46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культура (свіже повітря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64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Pr="004D26BC" w:rsidRDefault="00A17E46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культура (свіже повітря)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00-15:1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Pr="00AA7533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10-15:5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Pr="004D26BC" w:rsidRDefault="00976B32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00-16:4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CA693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ька мов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мецька мова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45-17: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Pr="00DD1702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Pr="00C93A7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Pr="00C93A7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00-17:15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15-17:3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черя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/М </w:t>
            </w:r>
          </w:p>
          <w:p w:rsidR="00DB2FFD" w:rsidRPr="00690D2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 вече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/М </w:t>
            </w:r>
          </w:p>
          <w:p w:rsidR="00DB2FFD" w:rsidRPr="00690D2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 вечеря</w:t>
            </w:r>
          </w:p>
        </w:tc>
      </w:tr>
      <w:tr w:rsidR="00DB2FFD" w:rsidRPr="004D26BC" w:rsidTr="0026259E">
        <w:tc>
          <w:tcPr>
            <w:tcW w:w="1276" w:type="dxa"/>
            <w:tcBorders>
              <w:bottom w:val="single" w:sz="4" w:space="0" w:color="auto"/>
            </w:tcBorders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-19: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ходинки </w:t>
            </w: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ходинки </w:t>
            </w:r>
          </w:p>
          <w:p w:rsidR="00DB2FFD" w:rsidRPr="0026259E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піху/</w:t>
            </w:r>
            <w:r w:rsidR="0026259E">
              <w:rPr>
                <w:rFonts w:ascii="Times New Roman" w:hAnsi="Times New Roman" w:cs="Times New Roman"/>
                <w:sz w:val="19"/>
                <w:szCs w:val="19"/>
              </w:rPr>
              <w:t>Прогул</w:t>
            </w:r>
            <w:r w:rsidR="0026259E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9710E7">
        <w:tc>
          <w:tcPr>
            <w:tcW w:w="1276" w:type="dxa"/>
            <w:tcBorders>
              <w:bottom w:val="single" w:sz="4" w:space="0" w:color="auto"/>
            </w:tcBorders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595" w:type="dxa"/>
            <w:gridSpan w:val="14"/>
            <w:tcBorders>
              <w:bottom w:val="single" w:sz="4" w:space="0" w:color="auto"/>
            </w:tcBorders>
          </w:tcPr>
          <w:p w:rsidR="00DB2FFD" w:rsidRPr="00991A29" w:rsidRDefault="00DB2FFD" w:rsidP="00DB2FF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991A29">
              <w:rPr>
                <w:rFonts w:ascii="Times New Roman" w:hAnsi="Times New Roman" w:cs="Times New Roman"/>
                <w:b/>
                <w:sz w:val="19"/>
                <w:szCs w:val="19"/>
              </w:rPr>
              <w:t>СЕРЕДА</w:t>
            </w:r>
          </w:p>
        </w:tc>
      </w:tr>
      <w:tr w:rsidR="00DB2FFD" w:rsidRPr="004D26BC" w:rsidTr="0026259E">
        <w:tc>
          <w:tcPr>
            <w:tcW w:w="1276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25-8:4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B2FFD" w:rsidRPr="003F1AC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FFD" w:rsidRPr="00B24C25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26259E">
        <w:tc>
          <w:tcPr>
            <w:tcW w:w="1276" w:type="dxa"/>
            <w:tcBorders>
              <w:top w:val="single" w:sz="4" w:space="0" w:color="auto"/>
            </w:tcBorders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30-9:1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B2FFD" w:rsidRPr="003F1AC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2FFD" w:rsidRPr="00C51AF3" w:rsidRDefault="009B42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FFD" w:rsidRPr="00B24C25" w:rsidRDefault="009B42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імія</w:t>
            </w:r>
          </w:p>
        </w:tc>
      </w:tr>
      <w:tr w:rsidR="00DB2FFD" w:rsidRPr="004D26BC" w:rsidTr="0026259E">
        <w:tc>
          <w:tcPr>
            <w:tcW w:w="1276" w:type="dxa"/>
            <w:tcBorders>
              <w:top w:val="single" w:sz="4" w:space="0" w:color="auto"/>
            </w:tcBorders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15-9-3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30-10:15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.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 (чит.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842F5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3F1AC9" w:rsidRDefault="00DB2FFD" w:rsidP="00DB2FFD">
            <w:pPr>
              <w:tabs>
                <w:tab w:val="center" w:pos="675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іт.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.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імія</w:t>
            </w:r>
          </w:p>
        </w:tc>
      </w:tr>
      <w:tr w:rsidR="00DB2FFD" w:rsidRPr="004D26BC" w:rsidTr="0026259E">
        <w:trPr>
          <w:trHeight w:val="539"/>
        </w:trPr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:25-11:1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 Еври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3F1AC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.здор.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9B42FD" w:rsidP="009B42FD"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Pr="004D26BC" w:rsidRDefault="009B42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іологія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3C5DE4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:2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2: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(чит.)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формати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236BA7" w:rsidRDefault="00236BA7" w:rsidP="00236BA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 (свіж.по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C3569B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атематика </w:t>
            </w:r>
            <w:r w:rsidR="00DB2FF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9B42FD" w:rsidP="00DB2FFD"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иродозн.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Pr="00162719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лгебра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00-12:2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C51AF3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26259E">
        <w:tc>
          <w:tcPr>
            <w:tcW w:w="1276" w:type="dxa"/>
          </w:tcPr>
          <w:p w:rsidR="00DB2FFD" w:rsidRPr="003C5DE4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0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70638" w:rsidRDefault="00C3569B" w:rsidP="00C3569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Я п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  <w:r w:rsidR="0026259E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26259E" w:rsidRPr="00976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6259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</w:p>
          <w:p w:rsidR="0026259E" w:rsidRPr="0026259E" w:rsidRDefault="0026259E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нгл.мова </w:t>
            </w:r>
            <w:r w:rsidRPr="00976B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461A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 w:rsidR="00BC6CA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(авд.112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)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36BA7" w:rsidRPr="00636776" w:rsidRDefault="00236BA7" w:rsidP="00C461A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ит віт.).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BC6CA3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B42FD" w:rsidRPr="00C51AF3" w:rsidRDefault="009B42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здор.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9B42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</w:tr>
      <w:tr w:rsidR="00DB2FFD" w:rsidRPr="004D26BC" w:rsidTr="0026259E">
        <w:trPr>
          <w:trHeight w:val="218"/>
        </w:trPr>
        <w:tc>
          <w:tcPr>
            <w:tcW w:w="1276" w:type="dxa"/>
            <w:vMerge w:val="restart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5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10</w:t>
            </w: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15-13:30</w:t>
            </w:r>
          </w:p>
        </w:tc>
        <w:tc>
          <w:tcPr>
            <w:tcW w:w="283" w:type="dxa"/>
            <w:vMerge w:val="restart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425" w:type="dxa"/>
            <w:vMerge w:val="restart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279" w:type="dxa"/>
            <w:vMerge w:val="restart"/>
            <w:shd w:val="clear" w:color="auto" w:fill="FFFFFF" w:themeFill="background1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vMerge w:val="restart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88" w:type="dxa"/>
            <w:vMerge w:val="restart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520" w:type="dxa"/>
            <w:vMerge w:val="restart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</w:tr>
      <w:tr w:rsidR="00DB2FFD" w:rsidRPr="004D26BC" w:rsidTr="0026259E">
        <w:trPr>
          <w:trHeight w:val="217"/>
        </w:trPr>
        <w:tc>
          <w:tcPr>
            <w:tcW w:w="1276" w:type="dxa"/>
            <w:vMerge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3" w:type="dxa"/>
            <w:vMerge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vMerge/>
            <w:shd w:val="clear" w:color="auto" w:fill="FFFFFF" w:themeFill="background1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Merge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  <w:vMerge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  <w:vMerge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vMerge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3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4:2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9D428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9D4289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842F5A" w:rsidRDefault="00C461A6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огічні та математичні ігри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895C15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4D26BC" w:rsidRDefault="009B42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итальна годин.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Pr="004D26BC" w:rsidRDefault="009B42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7D495F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:20-15:0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CA693A" w:rsidRDefault="00C3569B" w:rsidP="00C3569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  <w:p w:rsidR="00DB2FFD" w:rsidRPr="00CA693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C3569B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B117C8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Pr="003C5DE4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30-15:15</w:t>
            </w:r>
          </w:p>
          <w:p w:rsidR="00DB2FFD" w:rsidRPr="004D26BC" w:rsidRDefault="009B42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здор.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00-15:1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AA7533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10-15:55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CA693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C3569B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26259E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00-16:45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D453FB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26259E" w:rsidRDefault="0026259E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ПА матем.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vMerge w:val="restart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45-17:0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vMerge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26259E">
        <w:tc>
          <w:tcPr>
            <w:tcW w:w="1276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00-17:15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15-17:3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черя 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  <w:shd w:val="clear" w:color="auto" w:fill="auto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-19:0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F42E20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B2FFD" w:rsidRPr="000764A1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D6E3BC" w:themeFill="accent3" w:themeFillTint="66"/>
          </w:tcPr>
          <w:p w:rsidR="00DB2FFD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DB2FFD" w:rsidRPr="004D26BC" w:rsidTr="009710E7">
        <w:trPr>
          <w:trHeight w:val="276"/>
        </w:trPr>
        <w:tc>
          <w:tcPr>
            <w:tcW w:w="1276" w:type="dxa"/>
            <w:shd w:val="clear" w:color="auto" w:fill="FFFFFF" w:themeFill="background1"/>
          </w:tcPr>
          <w:p w:rsidR="00DB2FFD" w:rsidRDefault="00DB2FFD" w:rsidP="00DB2FF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4595" w:type="dxa"/>
            <w:gridSpan w:val="14"/>
            <w:shd w:val="clear" w:color="auto" w:fill="EAF1DD" w:themeFill="accent3" w:themeFillTint="33"/>
          </w:tcPr>
          <w:p w:rsidR="00DB2FFD" w:rsidRPr="00632A32" w:rsidRDefault="00DB2FFD" w:rsidP="00DB2FF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</w:tr>
      <w:tr w:rsidR="00DB2FFD" w:rsidRPr="004D26BC" w:rsidTr="0026259E">
        <w:tc>
          <w:tcPr>
            <w:tcW w:w="1276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25-8:40</w:t>
            </w:r>
          </w:p>
        </w:tc>
        <w:tc>
          <w:tcPr>
            <w:tcW w:w="283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B2FFD" w:rsidRPr="00DE2F97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DB2FFD" w:rsidRPr="00842F5A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DB2FFD" w:rsidRPr="004D26BC" w:rsidRDefault="00DB2FFD" w:rsidP="00DB2FFD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B2FFD" w:rsidRPr="00F42E20" w:rsidRDefault="00DB2FFD" w:rsidP="00DB2FF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DB2FFD" w:rsidRPr="004D26BC" w:rsidRDefault="00DB2FFD" w:rsidP="00DB2FF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30-9:1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итання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DE2F97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аю сві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842F5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Я у світі 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ит.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..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іологія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15-9:3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88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</w:tr>
      <w:tr w:rsidR="00BC6CA3" w:rsidRPr="00BC6CA3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30-10:1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 культ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  <w:shd w:val="clear" w:color="auto" w:fill="auto"/>
          </w:tcPr>
          <w:p w:rsidR="00BC6CA3" w:rsidRP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C6CA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ка</w:t>
            </w:r>
          </w:p>
        </w:tc>
      </w:tr>
      <w:tr w:rsidR="00BC6CA3" w:rsidRPr="00BC6CA3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10:25-11:1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руд.навч..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иродозн.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</w:t>
            </w:r>
          </w:p>
        </w:tc>
        <w:tc>
          <w:tcPr>
            <w:tcW w:w="425" w:type="dxa"/>
            <w:shd w:val="clear" w:color="auto" w:fill="auto"/>
          </w:tcPr>
          <w:p w:rsidR="00BC6CA3" w:rsidRP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C6CA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ка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:25-12:1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1253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 (чи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ит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літ.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ранц.мова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00-12:2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BC6CA3" w:rsidRPr="004D26BC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20-13:0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D453F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D453F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.здор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B97F20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руд.навч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ранц.мова</w:t>
            </w:r>
          </w:p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літ.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55-13:10</w:t>
            </w: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15-13:3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88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35-14:2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(15 хв) </w:t>
            </w:r>
          </w:p>
          <w:p w:rsidR="00BC6CA3" w:rsidRPr="00D453F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BC6CA3" w:rsidRPr="00FF66BF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288" w:type="dxa"/>
          </w:tcPr>
          <w:p w:rsidR="00BC6CA3" w:rsidRPr="007C5394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6733F6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овне дозвілля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літ.</w:t>
            </w:r>
          </w:p>
        </w:tc>
      </w:tr>
      <w:tr w:rsidR="00BC6CA3" w:rsidRPr="007A5C57" w:rsidTr="0026259E">
        <w:tc>
          <w:tcPr>
            <w:tcW w:w="1276" w:type="dxa"/>
          </w:tcPr>
          <w:p w:rsidR="00BC6CA3" w:rsidRPr="007D495F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:20 -15:0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.робота</w:t>
            </w:r>
          </w:p>
          <w:p w:rsidR="00BC6CA3" w:rsidRPr="00DF16B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овне дозвілля</w:t>
            </w:r>
          </w:p>
          <w:p w:rsidR="00BC6CA3" w:rsidRPr="007A5C57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7A5C57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CA693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CA693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уальна робота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3C5DE4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30-15:15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еографія </w:t>
            </w:r>
          </w:p>
        </w:tc>
      </w:tr>
      <w:tr w:rsidR="00BC6CA3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00-15:10</w:t>
            </w: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.15-15.2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7C5394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7A5C57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6F6860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</w:tr>
      <w:tr w:rsidR="00BC6CA3" w:rsidTr="0026259E">
        <w:tc>
          <w:tcPr>
            <w:tcW w:w="1276" w:type="dxa"/>
          </w:tcPr>
          <w:p w:rsidR="00BC6CA3" w:rsidRPr="00AA753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10-15:5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CA693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ивід.робота</w:t>
            </w:r>
          </w:p>
          <w:p w:rsidR="00BC6CA3" w:rsidRPr="00CA693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/ Самопідготовка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.25-15.55</w:t>
            </w: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/ Самопідготовка</w:t>
            </w:r>
          </w:p>
        </w:tc>
      </w:tr>
      <w:tr w:rsidR="00BC6CA3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00-16:4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CA693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45-17:0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93A7A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  <w:tc>
          <w:tcPr>
            <w:tcW w:w="425" w:type="dxa"/>
            <w:shd w:val="clear" w:color="auto" w:fill="auto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C93A7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/М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00-17:15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15-17:3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черя 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/М </w:t>
            </w:r>
          </w:p>
          <w:p w:rsidR="00BC6CA3" w:rsidRPr="00690D29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 вечеря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/М </w:t>
            </w:r>
          </w:p>
          <w:p w:rsidR="00BC6CA3" w:rsidRPr="00690D29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 вечеря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-19:0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ходинки </w:t>
            </w: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  <w:p w:rsidR="00BC6CA3" w:rsidRPr="00915F62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</w:tc>
        <w:tc>
          <w:tcPr>
            <w:tcW w:w="288" w:type="dxa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и успіху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гулянка</w:t>
            </w:r>
          </w:p>
        </w:tc>
        <w:tc>
          <w:tcPr>
            <w:tcW w:w="520" w:type="dxa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0764A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BC6CA3" w:rsidRPr="004D26BC" w:rsidTr="009710E7">
        <w:trPr>
          <w:trHeight w:val="276"/>
        </w:trPr>
        <w:tc>
          <w:tcPr>
            <w:tcW w:w="1276" w:type="dxa"/>
            <w:shd w:val="clear" w:color="auto" w:fill="FFFFFF" w:themeFill="background1"/>
          </w:tcPr>
          <w:p w:rsidR="00BC6CA3" w:rsidRDefault="00BC6CA3" w:rsidP="00BC6CA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4595" w:type="dxa"/>
            <w:gridSpan w:val="14"/>
            <w:shd w:val="clear" w:color="auto" w:fill="EAF1DD" w:themeFill="accent3" w:themeFillTint="33"/>
          </w:tcPr>
          <w:p w:rsidR="00BC6CA3" w:rsidRPr="00632A32" w:rsidRDefault="00BC6CA3" w:rsidP="00BC6CA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ЯТНИЦЯ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25-8:4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ніданок 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:30-9:1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236BA7" w:rsidP="00236BA7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культ.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236BA7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атематика  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руд.навч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руб.літ.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15-9:3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 time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288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ніданок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:30-10:1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236BA7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ика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236BA7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культ.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руд.навч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руб.літ.</w:t>
            </w:r>
          </w:p>
        </w:tc>
      </w:tr>
      <w:tr w:rsidR="00BC6CA3" w:rsidRPr="004D26BC" w:rsidTr="0026259E">
        <w:trPr>
          <w:trHeight w:val="255"/>
        </w:trPr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:25-11:1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.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 чи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кр.мова 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C51AF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форматика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3C5DE4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:2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2: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нгл.мов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 чит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.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іт.чит.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матика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руд.навч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00-12:2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BC6CA3" w:rsidRPr="004D26BC" w:rsidTr="0026259E">
        <w:tc>
          <w:tcPr>
            <w:tcW w:w="1276" w:type="dxa"/>
          </w:tcPr>
          <w:p w:rsidR="00BC6CA3" w:rsidRPr="003C5DE4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0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р.мова/ чит.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пізн.світ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иродозн.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</w:t>
            </w:r>
          </w:p>
        </w:tc>
        <w:tc>
          <w:tcPr>
            <w:tcW w:w="520" w:type="dxa"/>
          </w:tcPr>
          <w:p w:rsidR="00BC6CA3" w:rsidRPr="00C51AF3" w:rsidRDefault="00BC6CA3" w:rsidP="00BC6CA3">
            <w:r w:rsidRPr="004D26BC"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C51AF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руб.літ.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форматика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2:5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13:10</w:t>
            </w: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15-13:3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бід 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288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EAF1DD" w:themeFill="accent3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бід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3:35-14:2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727359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C93A7A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.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еографія</w:t>
            </w:r>
          </w:p>
        </w:tc>
      </w:tr>
      <w:tr w:rsidR="00BC6CA3" w:rsidRPr="0087775B" w:rsidTr="0026259E">
        <w:tc>
          <w:tcPr>
            <w:tcW w:w="1276" w:type="dxa"/>
          </w:tcPr>
          <w:p w:rsidR="00BC6CA3" w:rsidRPr="007D495F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:30-15:1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.заняття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0337D1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ецька</w:t>
            </w:r>
            <w:r w:rsidRPr="0087775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Фр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.робота/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нд.робота/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гулянка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D26B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.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.культ.</w:t>
            </w:r>
          </w:p>
        </w:tc>
      </w:tr>
      <w:tr w:rsidR="00BC6CA3" w:rsidRPr="0087775B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15-15:25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луденок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Pr="00AA753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:30-16:1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87775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мкаТайм</w:t>
            </w:r>
          </w:p>
        </w:tc>
      </w:tr>
      <w:tr w:rsidR="00BC6CA3" w:rsidRPr="00915F62" w:rsidTr="0026259E">
        <w:trPr>
          <w:trHeight w:val="263"/>
        </w:trPr>
        <w:tc>
          <w:tcPr>
            <w:tcW w:w="1276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6:15-17:0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915F62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915F62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міст.дозв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Pr="00915F62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Pr="00915F62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ецька</w:t>
            </w:r>
            <w:r w:rsidRPr="00915F6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Фр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ецька</w:t>
            </w:r>
            <w:r w:rsidRPr="00915F6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Фр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амопідготовка</w:t>
            </w:r>
          </w:p>
        </w:tc>
      </w:tr>
      <w:tr w:rsidR="00BC6CA3" w:rsidRPr="004D26BC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00-17:15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15-17:3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79" w:type="dxa"/>
            <w:shd w:val="clear" w:color="auto" w:fill="FFFFFF" w:themeFill="background1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черя </w:t>
            </w:r>
          </w:p>
        </w:tc>
        <w:tc>
          <w:tcPr>
            <w:tcW w:w="425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288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</w:p>
        </w:tc>
        <w:tc>
          <w:tcPr>
            <w:tcW w:w="520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Pr="0093508B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17:30</w:t>
            </w:r>
          </w:p>
        </w:tc>
        <w:tc>
          <w:tcPr>
            <w:tcW w:w="425" w:type="dxa"/>
            <w:shd w:val="clear" w:color="auto" w:fill="auto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BC6CA3" w:rsidRPr="0093508B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черя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17:30</w:t>
            </w:r>
          </w:p>
        </w:tc>
      </w:tr>
      <w:tr w:rsidR="00BC6CA3" w:rsidRPr="00F67E5D" w:rsidTr="0026259E">
        <w:tc>
          <w:tcPr>
            <w:tcW w:w="1276" w:type="dxa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7:30-19:00</w:t>
            </w:r>
          </w:p>
        </w:tc>
        <w:tc>
          <w:tcPr>
            <w:tcW w:w="283" w:type="dxa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. успіху/</w:t>
            </w:r>
            <w:r w:rsidRPr="00F67E5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. успіху/</w:t>
            </w:r>
            <w:r w:rsidRPr="00F67E5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. успіх</w:t>
            </w:r>
            <w:r w:rsidRPr="00F67E5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. успіх</w:t>
            </w:r>
            <w:r w:rsidRPr="00F67E5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88" w:type="dxa"/>
          </w:tcPr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C6CA3" w:rsidRPr="004D26BC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ходинк. успіх</w:t>
            </w:r>
            <w:r w:rsidRPr="00F67E5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огулянка</w:t>
            </w:r>
          </w:p>
        </w:tc>
        <w:tc>
          <w:tcPr>
            <w:tcW w:w="520" w:type="dxa"/>
          </w:tcPr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C6CA3" w:rsidRPr="004D26BC" w:rsidRDefault="00BC6CA3" w:rsidP="00BC6CA3">
            <w:pPr>
              <w:tabs>
                <w:tab w:val="left" w:pos="3421"/>
              </w:tabs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C6CA3" w:rsidRPr="00F67E5D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shd w:val="clear" w:color="auto" w:fill="DDD9C3" w:themeFill="background2" w:themeFillShade="E6"/>
          </w:tcPr>
          <w:p w:rsidR="00BC6CA3" w:rsidRDefault="00BC6CA3" w:rsidP="00BC6CA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</w:tbl>
    <w:p w:rsid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4D6598" w:rsidRPr="004D6598" w:rsidRDefault="004D6598">
      <w:pPr>
        <w:rPr>
          <w:rFonts w:ascii="Times New Roman" w:hAnsi="Times New Roman" w:cs="Times New Roman"/>
          <w:sz w:val="19"/>
          <w:szCs w:val="19"/>
          <w:lang w:val="en-US"/>
        </w:rPr>
      </w:pPr>
    </w:p>
    <w:sectPr w:rsidR="004D6598" w:rsidRPr="004D6598" w:rsidSect="00F42E20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E4" w:rsidRDefault="00460FE4" w:rsidP="00B54D7E">
      <w:pPr>
        <w:spacing w:after="0"/>
      </w:pPr>
      <w:r>
        <w:separator/>
      </w:r>
    </w:p>
  </w:endnote>
  <w:endnote w:type="continuationSeparator" w:id="0">
    <w:p w:rsidR="00460FE4" w:rsidRDefault="00460FE4" w:rsidP="00B54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E4" w:rsidRDefault="00460FE4" w:rsidP="00B54D7E">
      <w:pPr>
        <w:spacing w:after="0"/>
      </w:pPr>
      <w:r>
        <w:separator/>
      </w:r>
    </w:p>
  </w:footnote>
  <w:footnote w:type="continuationSeparator" w:id="0">
    <w:p w:rsidR="00460FE4" w:rsidRDefault="00460FE4" w:rsidP="00B54D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7E"/>
    <w:rsid w:val="0001053D"/>
    <w:rsid w:val="00011193"/>
    <w:rsid w:val="000164EC"/>
    <w:rsid w:val="00020B2C"/>
    <w:rsid w:val="00027E04"/>
    <w:rsid w:val="000337D1"/>
    <w:rsid w:val="00037285"/>
    <w:rsid w:val="000409AB"/>
    <w:rsid w:val="00044918"/>
    <w:rsid w:val="0006197B"/>
    <w:rsid w:val="00062E1C"/>
    <w:rsid w:val="000764A1"/>
    <w:rsid w:val="0009234F"/>
    <w:rsid w:val="0009401E"/>
    <w:rsid w:val="000D1FD6"/>
    <w:rsid w:val="000D55BD"/>
    <w:rsid w:val="00104BF4"/>
    <w:rsid w:val="00110F97"/>
    <w:rsid w:val="001163BF"/>
    <w:rsid w:val="001167B6"/>
    <w:rsid w:val="001173FF"/>
    <w:rsid w:val="00127A0A"/>
    <w:rsid w:val="0013046B"/>
    <w:rsid w:val="001362B6"/>
    <w:rsid w:val="0014329F"/>
    <w:rsid w:val="00146181"/>
    <w:rsid w:val="00157EDB"/>
    <w:rsid w:val="00162719"/>
    <w:rsid w:val="00186976"/>
    <w:rsid w:val="001A00E9"/>
    <w:rsid w:val="001A364B"/>
    <w:rsid w:val="001C068E"/>
    <w:rsid w:val="001C2271"/>
    <w:rsid w:val="001D720A"/>
    <w:rsid w:val="001E3FD7"/>
    <w:rsid w:val="001F0B1A"/>
    <w:rsid w:val="00200B37"/>
    <w:rsid w:val="00213867"/>
    <w:rsid w:val="00214FD1"/>
    <w:rsid w:val="0021628E"/>
    <w:rsid w:val="0022691A"/>
    <w:rsid w:val="002341BF"/>
    <w:rsid w:val="002363F3"/>
    <w:rsid w:val="00236BA7"/>
    <w:rsid w:val="0024598E"/>
    <w:rsid w:val="002472C2"/>
    <w:rsid w:val="0026259E"/>
    <w:rsid w:val="002826AB"/>
    <w:rsid w:val="002934F2"/>
    <w:rsid w:val="002A5BA7"/>
    <w:rsid w:val="002C41A1"/>
    <w:rsid w:val="002D5FD6"/>
    <w:rsid w:val="00316F7E"/>
    <w:rsid w:val="0034484D"/>
    <w:rsid w:val="00377CF1"/>
    <w:rsid w:val="0038050B"/>
    <w:rsid w:val="00381197"/>
    <w:rsid w:val="003845C2"/>
    <w:rsid w:val="00384DBE"/>
    <w:rsid w:val="00385489"/>
    <w:rsid w:val="003955BA"/>
    <w:rsid w:val="003C5DE4"/>
    <w:rsid w:val="003F1AC9"/>
    <w:rsid w:val="0041253B"/>
    <w:rsid w:val="00431EBE"/>
    <w:rsid w:val="004327CC"/>
    <w:rsid w:val="00440915"/>
    <w:rsid w:val="00447BC8"/>
    <w:rsid w:val="004514C3"/>
    <w:rsid w:val="0045291F"/>
    <w:rsid w:val="00460FE4"/>
    <w:rsid w:val="0046488D"/>
    <w:rsid w:val="00467CA6"/>
    <w:rsid w:val="00470638"/>
    <w:rsid w:val="00483C4E"/>
    <w:rsid w:val="004846AA"/>
    <w:rsid w:val="00486FC2"/>
    <w:rsid w:val="004B6E8A"/>
    <w:rsid w:val="004C547C"/>
    <w:rsid w:val="004C5D4E"/>
    <w:rsid w:val="004D26BC"/>
    <w:rsid w:val="004D2D4C"/>
    <w:rsid w:val="004D6598"/>
    <w:rsid w:val="004E6339"/>
    <w:rsid w:val="004F1712"/>
    <w:rsid w:val="004F215F"/>
    <w:rsid w:val="004F488E"/>
    <w:rsid w:val="00501FA2"/>
    <w:rsid w:val="0051022E"/>
    <w:rsid w:val="00536C9D"/>
    <w:rsid w:val="00544522"/>
    <w:rsid w:val="00556AEA"/>
    <w:rsid w:val="005613F7"/>
    <w:rsid w:val="00564017"/>
    <w:rsid w:val="00570F5A"/>
    <w:rsid w:val="00592EFD"/>
    <w:rsid w:val="00594142"/>
    <w:rsid w:val="005B6353"/>
    <w:rsid w:val="005C502D"/>
    <w:rsid w:val="005C709E"/>
    <w:rsid w:val="005E11CA"/>
    <w:rsid w:val="005F4F24"/>
    <w:rsid w:val="005F62FF"/>
    <w:rsid w:val="0063002C"/>
    <w:rsid w:val="00632A32"/>
    <w:rsid w:val="00636776"/>
    <w:rsid w:val="00643712"/>
    <w:rsid w:val="00646C81"/>
    <w:rsid w:val="00652AB1"/>
    <w:rsid w:val="006733F6"/>
    <w:rsid w:val="006779DF"/>
    <w:rsid w:val="00686AA8"/>
    <w:rsid w:val="00690D29"/>
    <w:rsid w:val="006A5811"/>
    <w:rsid w:val="006B2CBB"/>
    <w:rsid w:val="006B4FAC"/>
    <w:rsid w:val="006C7337"/>
    <w:rsid w:val="006E4970"/>
    <w:rsid w:val="006F0D9E"/>
    <w:rsid w:val="006F6860"/>
    <w:rsid w:val="006F6DBA"/>
    <w:rsid w:val="007037EA"/>
    <w:rsid w:val="00727359"/>
    <w:rsid w:val="007354EC"/>
    <w:rsid w:val="007371C9"/>
    <w:rsid w:val="00770129"/>
    <w:rsid w:val="00773859"/>
    <w:rsid w:val="007811DC"/>
    <w:rsid w:val="0079448A"/>
    <w:rsid w:val="007A0154"/>
    <w:rsid w:val="007A5C57"/>
    <w:rsid w:val="007A66E2"/>
    <w:rsid w:val="007C5394"/>
    <w:rsid w:val="007D495F"/>
    <w:rsid w:val="007E5899"/>
    <w:rsid w:val="007F2C1C"/>
    <w:rsid w:val="0081354C"/>
    <w:rsid w:val="008302C6"/>
    <w:rsid w:val="00830EB2"/>
    <w:rsid w:val="00842F5A"/>
    <w:rsid w:val="0085098E"/>
    <w:rsid w:val="00861CF7"/>
    <w:rsid w:val="0087775B"/>
    <w:rsid w:val="00883306"/>
    <w:rsid w:val="00884AB0"/>
    <w:rsid w:val="0088633A"/>
    <w:rsid w:val="008953D6"/>
    <w:rsid w:val="00895C15"/>
    <w:rsid w:val="008A13D8"/>
    <w:rsid w:val="008C3E0B"/>
    <w:rsid w:val="008E1A1F"/>
    <w:rsid w:val="008F6602"/>
    <w:rsid w:val="008F6C52"/>
    <w:rsid w:val="009032F4"/>
    <w:rsid w:val="00915F62"/>
    <w:rsid w:val="00921767"/>
    <w:rsid w:val="00923D89"/>
    <w:rsid w:val="0093508B"/>
    <w:rsid w:val="00943F96"/>
    <w:rsid w:val="00944FB4"/>
    <w:rsid w:val="00947950"/>
    <w:rsid w:val="009639A4"/>
    <w:rsid w:val="0096424A"/>
    <w:rsid w:val="00966784"/>
    <w:rsid w:val="00967AB4"/>
    <w:rsid w:val="009710E7"/>
    <w:rsid w:val="00976B32"/>
    <w:rsid w:val="0097772D"/>
    <w:rsid w:val="00987300"/>
    <w:rsid w:val="00991A29"/>
    <w:rsid w:val="009B367F"/>
    <w:rsid w:val="009B42FD"/>
    <w:rsid w:val="009C7659"/>
    <w:rsid w:val="009D4289"/>
    <w:rsid w:val="009E3B6F"/>
    <w:rsid w:val="009E764A"/>
    <w:rsid w:val="009F1E17"/>
    <w:rsid w:val="00A027EB"/>
    <w:rsid w:val="00A04F76"/>
    <w:rsid w:val="00A136E7"/>
    <w:rsid w:val="00A16956"/>
    <w:rsid w:val="00A17E46"/>
    <w:rsid w:val="00A51187"/>
    <w:rsid w:val="00A552B3"/>
    <w:rsid w:val="00A64410"/>
    <w:rsid w:val="00A803D3"/>
    <w:rsid w:val="00A94290"/>
    <w:rsid w:val="00AA5816"/>
    <w:rsid w:val="00AA7533"/>
    <w:rsid w:val="00AB43CA"/>
    <w:rsid w:val="00AC436D"/>
    <w:rsid w:val="00AD5313"/>
    <w:rsid w:val="00AF060B"/>
    <w:rsid w:val="00B03721"/>
    <w:rsid w:val="00B044DC"/>
    <w:rsid w:val="00B117C8"/>
    <w:rsid w:val="00B24C25"/>
    <w:rsid w:val="00B27AD5"/>
    <w:rsid w:val="00B30784"/>
    <w:rsid w:val="00B316D0"/>
    <w:rsid w:val="00B43171"/>
    <w:rsid w:val="00B4321E"/>
    <w:rsid w:val="00B54D7E"/>
    <w:rsid w:val="00B76668"/>
    <w:rsid w:val="00B91C64"/>
    <w:rsid w:val="00B97F20"/>
    <w:rsid w:val="00BA1B2C"/>
    <w:rsid w:val="00BC6CA3"/>
    <w:rsid w:val="00BF1052"/>
    <w:rsid w:val="00C13414"/>
    <w:rsid w:val="00C227A4"/>
    <w:rsid w:val="00C3569B"/>
    <w:rsid w:val="00C37923"/>
    <w:rsid w:val="00C45E15"/>
    <w:rsid w:val="00C461A6"/>
    <w:rsid w:val="00C51AF3"/>
    <w:rsid w:val="00C5526B"/>
    <w:rsid w:val="00C567BF"/>
    <w:rsid w:val="00C65DEE"/>
    <w:rsid w:val="00C67214"/>
    <w:rsid w:val="00C91598"/>
    <w:rsid w:val="00C93A7A"/>
    <w:rsid w:val="00CA088A"/>
    <w:rsid w:val="00CA693A"/>
    <w:rsid w:val="00CB07FE"/>
    <w:rsid w:val="00CB1C44"/>
    <w:rsid w:val="00CB2366"/>
    <w:rsid w:val="00CB4B48"/>
    <w:rsid w:val="00CC2860"/>
    <w:rsid w:val="00CC6B84"/>
    <w:rsid w:val="00CC780B"/>
    <w:rsid w:val="00CD2AA8"/>
    <w:rsid w:val="00D00514"/>
    <w:rsid w:val="00D00726"/>
    <w:rsid w:val="00D076A8"/>
    <w:rsid w:val="00D13211"/>
    <w:rsid w:val="00D346BA"/>
    <w:rsid w:val="00D453FB"/>
    <w:rsid w:val="00D5685D"/>
    <w:rsid w:val="00D656D0"/>
    <w:rsid w:val="00DB007F"/>
    <w:rsid w:val="00DB2FFD"/>
    <w:rsid w:val="00DC6815"/>
    <w:rsid w:val="00DD1702"/>
    <w:rsid w:val="00DE2F97"/>
    <w:rsid w:val="00DF0C72"/>
    <w:rsid w:val="00DF16BB"/>
    <w:rsid w:val="00DF6130"/>
    <w:rsid w:val="00DF6427"/>
    <w:rsid w:val="00DF7916"/>
    <w:rsid w:val="00E11B3B"/>
    <w:rsid w:val="00E3188A"/>
    <w:rsid w:val="00E43FBE"/>
    <w:rsid w:val="00E56726"/>
    <w:rsid w:val="00EA6870"/>
    <w:rsid w:val="00EA7ACE"/>
    <w:rsid w:val="00EA7F3F"/>
    <w:rsid w:val="00EC0F60"/>
    <w:rsid w:val="00EC5BF3"/>
    <w:rsid w:val="00EC70BD"/>
    <w:rsid w:val="00ED54D6"/>
    <w:rsid w:val="00EF14F0"/>
    <w:rsid w:val="00EF3E41"/>
    <w:rsid w:val="00F20C5C"/>
    <w:rsid w:val="00F42E20"/>
    <w:rsid w:val="00F67E5D"/>
    <w:rsid w:val="00F71640"/>
    <w:rsid w:val="00F91730"/>
    <w:rsid w:val="00F9798C"/>
    <w:rsid w:val="00FA3ADC"/>
    <w:rsid w:val="00FA7C5E"/>
    <w:rsid w:val="00FB1228"/>
    <w:rsid w:val="00FB7340"/>
    <w:rsid w:val="00FC40C7"/>
    <w:rsid w:val="00FC523C"/>
    <w:rsid w:val="00FC7F16"/>
    <w:rsid w:val="00FD2C51"/>
    <w:rsid w:val="00FD7532"/>
    <w:rsid w:val="00FE1CF4"/>
    <w:rsid w:val="00FF66B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AC786-F1AB-4FC5-9927-61DF5B61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D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D7E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54D7E"/>
  </w:style>
  <w:style w:type="paragraph" w:styleId="a6">
    <w:name w:val="footer"/>
    <w:basedOn w:val="a"/>
    <w:link w:val="a7"/>
    <w:uiPriority w:val="99"/>
    <w:unhideWhenUsed/>
    <w:rsid w:val="00B54D7E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54D7E"/>
  </w:style>
  <w:style w:type="paragraph" w:styleId="a8">
    <w:name w:val="Balloon Text"/>
    <w:basedOn w:val="a"/>
    <w:link w:val="a9"/>
    <w:uiPriority w:val="99"/>
    <w:semiHidden/>
    <w:unhideWhenUsed/>
    <w:rsid w:val="004648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88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9414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EA77-33C8-4B88-8CF7-36DF0BB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sergey</cp:lastModifiedBy>
  <cp:revision>2</cp:revision>
  <cp:lastPrinted>2020-02-27T14:16:00Z</cp:lastPrinted>
  <dcterms:created xsi:type="dcterms:W3CDTF">2020-03-12T11:53:00Z</dcterms:created>
  <dcterms:modified xsi:type="dcterms:W3CDTF">2020-03-12T11:53:00Z</dcterms:modified>
</cp:coreProperties>
</file>